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C8" w:rsidRPr="00823392" w:rsidRDefault="00F208C8" w:rsidP="00F20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23392">
        <w:rPr>
          <w:rFonts w:asciiTheme="minorHAnsi" w:hAnsiTheme="minorHAnsi" w:cstheme="minorHAnsi"/>
          <w:b/>
          <w:sz w:val="20"/>
          <w:szCs w:val="20"/>
        </w:rPr>
        <w:t>ANEXO I</w:t>
      </w:r>
    </w:p>
    <w:p w:rsidR="00F208C8" w:rsidRPr="00823392" w:rsidRDefault="00F208C8" w:rsidP="00F20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208C8" w:rsidRPr="002D28EB" w:rsidRDefault="00F208C8" w:rsidP="00F20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23392">
        <w:rPr>
          <w:rFonts w:asciiTheme="minorHAnsi" w:hAnsiTheme="minorHAnsi" w:cstheme="minorHAnsi"/>
          <w:b/>
          <w:sz w:val="20"/>
          <w:szCs w:val="20"/>
        </w:rPr>
        <w:t xml:space="preserve">MUNICÍPIOS ELEGÍVEIS PARA CONCORRER </w:t>
      </w:r>
      <w:r w:rsidR="00A14A60" w:rsidRPr="00637A50">
        <w:rPr>
          <w:rFonts w:asciiTheme="minorHAnsi" w:hAnsiTheme="minorHAnsi" w:cstheme="minorHAnsi"/>
          <w:b/>
          <w:sz w:val="20"/>
          <w:szCs w:val="20"/>
        </w:rPr>
        <w:t xml:space="preserve">AO </w:t>
      </w:r>
      <w:r w:rsidR="00B112CE" w:rsidRPr="009D02D8">
        <w:rPr>
          <w:rFonts w:asciiTheme="minorHAnsi" w:hAnsiTheme="minorHAnsi" w:cstheme="minorHAnsi"/>
          <w:b/>
          <w:sz w:val="20"/>
          <w:szCs w:val="20"/>
        </w:rPr>
        <w:t xml:space="preserve">PROCEDIMENTO DE MANIFESTAÇÃO DE INTERESSE CBHSF </w:t>
      </w:r>
      <w:bookmarkStart w:id="0" w:name="_GoBack"/>
      <w:bookmarkEnd w:id="0"/>
      <w:r w:rsidRPr="002D28EB">
        <w:rPr>
          <w:rFonts w:asciiTheme="minorHAnsi" w:hAnsiTheme="minorHAnsi" w:cstheme="minorHAnsi"/>
          <w:b/>
          <w:sz w:val="20"/>
          <w:szCs w:val="20"/>
        </w:rPr>
        <w:t>Nº 04/2021</w:t>
      </w:r>
    </w:p>
    <w:p w:rsidR="00F208C8" w:rsidRPr="002D28EB" w:rsidRDefault="00F208C8" w:rsidP="00F20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208C8" w:rsidRPr="002D28EB" w:rsidRDefault="00F208C8" w:rsidP="00F20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D28EB">
        <w:rPr>
          <w:rFonts w:asciiTheme="minorHAnsi" w:hAnsiTheme="minorHAnsi" w:cstheme="minorHAnsi"/>
          <w:b/>
          <w:sz w:val="20"/>
          <w:szCs w:val="20"/>
        </w:rPr>
        <w:t xml:space="preserve">BAIXO SÃO FRANCISCO </w:t>
      </w:r>
    </w:p>
    <w:p w:rsidR="00F208C8" w:rsidRDefault="00F208C8" w:rsidP="00F20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4BACC6" w:themeColor="accent5"/>
          <w:bottom w:val="single" w:sz="4" w:space="0" w:color="4BACC6" w:themeColor="accent5"/>
          <w:insideH w:val="single" w:sz="4" w:space="0" w:color="4BACC6" w:themeColor="accent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3"/>
        <w:gridCol w:w="2340"/>
      </w:tblGrid>
      <w:tr w:rsidR="00F208C8" w:rsidRPr="004559B8" w:rsidTr="00355C69">
        <w:trPr>
          <w:trHeight w:val="300"/>
        </w:trPr>
        <w:tc>
          <w:tcPr>
            <w:tcW w:w="3737" w:type="pct"/>
            <w:shd w:val="clear" w:color="auto" w:fill="92CDDC" w:themeFill="accent5" w:themeFillTint="99"/>
            <w:vAlign w:val="center"/>
          </w:tcPr>
          <w:p w:rsidR="00F208C8" w:rsidRPr="004559B8" w:rsidRDefault="00F208C8" w:rsidP="0035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pt-PT"/>
              </w:rPr>
            </w:pPr>
            <w:r w:rsidRPr="004559B8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pt-PT"/>
              </w:rPr>
              <w:t>Município</w:t>
            </w:r>
          </w:p>
        </w:tc>
        <w:tc>
          <w:tcPr>
            <w:tcW w:w="1263" w:type="pct"/>
            <w:shd w:val="clear" w:color="auto" w:fill="92CDDC" w:themeFill="accent5" w:themeFillTint="99"/>
            <w:vAlign w:val="center"/>
          </w:tcPr>
          <w:p w:rsidR="00F208C8" w:rsidRPr="004559B8" w:rsidRDefault="00F208C8" w:rsidP="0035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pt-PT"/>
              </w:rPr>
            </w:pPr>
            <w:r w:rsidRPr="004559B8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pt-PT"/>
              </w:rPr>
              <w:t>UF</w:t>
            </w:r>
          </w:p>
        </w:tc>
      </w:tr>
      <w:tr w:rsidR="00F208C8" w:rsidRPr="004559B8" w:rsidTr="00355C69">
        <w:trPr>
          <w:trHeight w:val="300"/>
        </w:trPr>
        <w:tc>
          <w:tcPr>
            <w:tcW w:w="3737" w:type="pct"/>
            <w:shd w:val="clear" w:color="auto" w:fill="auto"/>
            <w:vAlign w:val="center"/>
            <w:hideMark/>
          </w:tcPr>
          <w:p w:rsidR="00F208C8" w:rsidRPr="004559B8" w:rsidRDefault="00F208C8" w:rsidP="0035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9B8">
              <w:rPr>
                <w:rFonts w:asciiTheme="minorHAnsi" w:hAnsiTheme="minorHAnsi" w:cstheme="minorHAnsi"/>
                <w:b/>
                <w:sz w:val="20"/>
                <w:szCs w:val="20"/>
              </w:rPr>
              <w:t>Delmiro Gouveia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F208C8" w:rsidRPr="004559B8" w:rsidRDefault="00F208C8" w:rsidP="0035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9B8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</w:tr>
      <w:tr w:rsidR="00F208C8" w:rsidRPr="004559B8" w:rsidTr="00355C69">
        <w:trPr>
          <w:trHeight w:val="300"/>
        </w:trPr>
        <w:tc>
          <w:tcPr>
            <w:tcW w:w="3737" w:type="pct"/>
            <w:shd w:val="clear" w:color="auto" w:fill="auto"/>
            <w:vAlign w:val="center"/>
            <w:hideMark/>
          </w:tcPr>
          <w:p w:rsidR="00F208C8" w:rsidRPr="004559B8" w:rsidRDefault="00F208C8" w:rsidP="0035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9B8">
              <w:rPr>
                <w:rFonts w:asciiTheme="minorHAnsi" w:hAnsiTheme="minorHAnsi" w:cstheme="minorHAnsi"/>
                <w:b/>
                <w:sz w:val="20"/>
                <w:szCs w:val="20"/>
              </w:rPr>
              <w:t>Paulo Afonso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F208C8" w:rsidRPr="004559B8" w:rsidRDefault="00F208C8" w:rsidP="0035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9B8">
              <w:rPr>
                <w:rFonts w:asciiTheme="minorHAnsi" w:hAnsiTheme="minorHAnsi" w:cstheme="minorHAnsi"/>
                <w:b/>
                <w:sz w:val="20"/>
                <w:szCs w:val="20"/>
              </w:rPr>
              <w:t>BA</w:t>
            </w:r>
          </w:p>
        </w:tc>
      </w:tr>
      <w:tr w:rsidR="00F208C8" w:rsidRPr="004559B8" w:rsidTr="00355C69">
        <w:trPr>
          <w:trHeight w:val="300"/>
        </w:trPr>
        <w:tc>
          <w:tcPr>
            <w:tcW w:w="3737" w:type="pct"/>
            <w:shd w:val="clear" w:color="auto" w:fill="auto"/>
            <w:vAlign w:val="center"/>
            <w:hideMark/>
          </w:tcPr>
          <w:p w:rsidR="00F208C8" w:rsidRPr="004559B8" w:rsidRDefault="00F208C8" w:rsidP="0035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9B8">
              <w:rPr>
                <w:rFonts w:asciiTheme="minorHAnsi" w:hAnsiTheme="minorHAnsi" w:cstheme="minorHAnsi"/>
                <w:b/>
                <w:sz w:val="20"/>
                <w:szCs w:val="20"/>
              </w:rPr>
              <w:t>Piranhas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F208C8" w:rsidRPr="004559B8" w:rsidRDefault="00F208C8" w:rsidP="0035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9B8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</w:tr>
      <w:tr w:rsidR="00F208C8" w:rsidRPr="004559B8" w:rsidTr="00355C69">
        <w:trPr>
          <w:trHeight w:val="300"/>
        </w:trPr>
        <w:tc>
          <w:tcPr>
            <w:tcW w:w="3737" w:type="pct"/>
            <w:shd w:val="clear" w:color="auto" w:fill="auto"/>
            <w:vAlign w:val="center"/>
            <w:hideMark/>
          </w:tcPr>
          <w:p w:rsidR="00F208C8" w:rsidRPr="004559B8" w:rsidRDefault="00F208C8" w:rsidP="0035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9B8">
              <w:rPr>
                <w:rFonts w:asciiTheme="minorHAnsi" w:hAnsiTheme="minorHAnsi" w:cstheme="minorHAnsi"/>
                <w:b/>
                <w:sz w:val="20"/>
                <w:szCs w:val="20"/>
              </w:rPr>
              <w:t>Penedo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F208C8" w:rsidRPr="004559B8" w:rsidRDefault="00F208C8" w:rsidP="0035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9B8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</w:tr>
      <w:tr w:rsidR="00F208C8" w:rsidRPr="004559B8" w:rsidTr="00355C69">
        <w:trPr>
          <w:trHeight w:val="300"/>
        </w:trPr>
        <w:tc>
          <w:tcPr>
            <w:tcW w:w="3737" w:type="pct"/>
            <w:shd w:val="clear" w:color="auto" w:fill="auto"/>
            <w:vAlign w:val="center"/>
            <w:hideMark/>
          </w:tcPr>
          <w:p w:rsidR="00F208C8" w:rsidRPr="004559B8" w:rsidRDefault="00F208C8" w:rsidP="0035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9B8">
              <w:rPr>
                <w:rFonts w:asciiTheme="minorHAnsi" w:hAnsiTheme="minorHAnsi" w:cstheme="minorHAnsi"/>
                <w:b/>
                <w:sz w:val="20"/>
                <w:szCs w:val="20"/>
              </w:rPr>
              <w:t>Piaçabuçu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F208C8" w:rsidRPr="004559B8" w:rsidRDefault="00F208C8" w:rsidP="0035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9B8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</w:tr>
      <w:tr w:rsidR="00F208C8" w:rsidRPr="004559B8" w:rsidTr="00355C69">
        <w:trPr>
          <w:trHeight w:val="300"/>
        </w:trPr>
        <w:tc>
          <w:tcPr>
            <w:tcW w:w="3737" w:type="pct"/>
            <w:shd w:val="clear" w:color="auto" w:fill="auto"/>
            <w:vAlign w:val="center"/>
            <w:hideMark/>
          </w:tcPr>
          <w:p w:rsidR="00F208C8" w:rsidRPr="004559B8" w:rsidRDefault="00F208C8" w:rsidP="0035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9B8">
              <w:rPr>
                <w:rFonts w:asciiTheme="minorHAnsi" w:hAnsiTheme="minorHAnsi" w:cstheme="minorHAnsi"/>
                <w:b/>
                <w:sz w:val="20"/>
                <w:szCs w:val="20"/>
              </w:rPr>
              <w:t>Canindé de São Francisco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F208C8" w:rsidRPr="004559B8" w:rsidRDefault="00F208C8" w:rsidP="0035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9B8">
              <w:rPr>
                <w:rFonts w:asciiTheme="minorHAnsi" w:hAnsiTheme="minorHAnsi" w:cstheme="minorHAnsi"/>
                <w:b/>
                <w:sz w:val="20"/>
                <w:szCs w:val="20"/>
              </w:rPr>
              <w:t>SE</w:t>
            </w:r>
          </w:p>
        </w:tc>
      </w:tr>
      <w:tr w:rsidR="00F208C8" w:rsidRPr="004559B8" w:rsidTr="00355C69">
        <w:trPr>
          <w:trHeight w:val="300"/>
        </w:trPr>
        <w:tc>
          <w:tcPr>
            <w:tcW w:w="3737" w:type="pct"/>
            <w:shd w:val="clear" w:color="auto" w:fill="auto"/>
            <w:vAlign w:val="center"/>
            <w:hideMark/>
          </w:tcPr>
          <w:p w:rsidR="00F208C8" w:rsidRPr="004559B8" w:rsidRDefault="00F208C8" w:rsidP="0035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9B8">
              <w:rPr>
                <w:rFonts w:asciiTheme="minorHAnsi" w:hAnsiTheme="minorHAnsi" w:cstheme="minorHAnsi"/>
                <w:b/>
                <w:sz w:val="20"/>
                <w:szCs w:val="20"/>
              </w:rPr>
              <w:t>Belo Monte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F208C8" w:rsidRPr="004559B8" w:rsidRDefault="00F208C8" w:rsidP="0035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9B8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</w:tr>
      <w:tr w:rsidR="00F208C8" w:rsidRPr="004559B8" w:rsidTr="00355C69">
        <w:trPr>
          <w:trHeight w:val="300"/>
        </w:trPr>
        <w:tc>
          <w:tcPr>
            <w:tcW w:w="3737" w:type="pct"/>
            <w:shd w:val="clear" w:color="auto" w:fill="auto"/>
            <w:vAlign w:val="center"/>
            <w:hideMark/>
          </w:tcPr>
          <w:p w:rsidR="00F208C8" w:rsidRPr="004559B8" w:rsidRDefault="00F208C8" w:rsidP="0035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9B8">
              <w:rPr>
                <w:rFonts w:asciiTheme="minorHAnsi" w:hAnsiTheme="minorHAnsi" w:cstheme="minorHAnsi"/>
                <w:b/>
                <w:sz w:val="20"/>
                <w:szCs w:val="20"/>
              </w:rPr>
              <w:t>Igreja Nova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F208C8" w:rsidRPr="004559B8" w:rsidRDefault="00F208C8" w:rsidP="0035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9B8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</w:tr>
      <w:tr w:rsidR="00F208C8" w:rsidRPr="004559B8" w:rsidTr="00355C69">
        <w:trPr>
          <w:trHeight w:val="300"/>
        </w:trPr>
        <w:tc>
          <w:tcPr>
            <w:tcW w:w="3737" w:type="pct"/>
            <w:shd w:val="clear" w:color="auto" w:fill="auto"/>
            <w:vAlign w:val="center"/>
            <w:hideMark/>
          </w:tcPr>
          <w:p w:rsidR="00F208C8" w:rsidRPr="004559B8" w:rsidRDefault="00F208C8" w:rsidP="0035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9B8">
              <w:rPr>
                <w:rFonts w:asciiTheme="minorHAnsi" w:hAnsiTheme="minorHAnsi" w:cstheme="minorHAnsi"/>
                <w:b/>
                <w:sz w:val="20"/>
                <w:szCs w:val="20"/>
              </w:rPr>
              <w:t>Ilha das Flores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F208C8" w:rsidRPr="004559B8" w:rsidRDefault="00F208C8" w:rsidP="0035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9B8">
              <w:rPr>
                <w:rFonts w:asciiTheme="minorHAnsi" w:hAnsiTheme="minorHAnsi" w:cstheme="minorHAnsi"/>
                <w:b/>
                <w:sz w:val="20"/>
                <w:szCs w:val="20"/>
              </w:rPr>
              <w:t>SE</w:t>
            </w:r>
          </w:p>
        </w:tc>
      </w:tr>
      <w:tr w:rsidR="00F208C8" w:rsidRPr="004559B8" w:rsidTr="00355C69">
        <w:trPr>
          <w:trHeight w:val="300"/>
        </w:trPr>
        <w:tc>
          <w:tcPr>
            <w:tcW w:w="3737" w:type="pct"/>
            <w:shd w:val="clear" w:color="auto" w:fill="auto"/>
            <w:vAlign w:val="center"/>
            <w:hideMark/>
          </w:tcPr>
          <w:p w:rsidR="00F208C8" w:rsidRPr="004559B8" w:rsidRDefault="00F208C8" w:rsidP="0035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9B8">
              <w:rPr>
                <w:rFonts w:asciiTheme="minorHAnsi" w:hAnsiTheme="minorHAnsi" w:cstheme="minorHAnsi"/>
                <w:b/>
                <w:sz w:val="20"/>
                <w:szCs w:val="20"/>
              </w:rPr>
              <w:t>Propriá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F208C8" w:rsidRPr="004559B8" w:rsidRDefault="00F208C8" w:rsidP="0035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9B8">
              <w:rPr>
                <w:rFonts w:asciiTheme="minorHAnsi" w:hAnsiTheme="minorHAnsi" w:cstheme="minorHAnsi"/>
                <w:b/>
                <w:sz w:val="20"/>
                <w:szCs w:val="20"/>
              </w:rPr>
              <w:t>SE</w:t>
            </w:r>
          </w:p>
        </w:tc>
      </w:tr>
      <w:tr w:rsidR="00F208C8" w:rsidRPr="004559B8" w:rsidTr="00355C69">
        <w:trPr>
          <w:trHeight w:val="300"/>
        </w:trPr>
        <w:tc>
          <w:tcPr>
            <w:tcW w:w="3737" w:type="pct"/>
            <w:shd w:val="clear" w:color="auto" w:fill="auto"/>
            <w:vAlign w:val="center"/>
            <w:hideMark/>
          </w:tcPr>
          <w:p w:rsidR="00F208C8" w:rsidRPr="004559B8" w:rsidRDefault="00F208C8" w:rsidP="0035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9B8">
              <w:rPr>
                <w:rFonts w:asciiTheme="minorHAnsi" w:hAnsiTheme="minorHAnsi" w:cstheme="minorHAnsi"/>
                <w:b/>
                <w:sz w:val="20"/>
                <w:szCs w:val="20"/>
              </w:rPr>
              <w:t>Telha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F208C8" w:rsidRPr="004559B8" w:rsidRDefault="00F208C8" w:rsidP="0035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9B8">
              <w:rPr>
                <w:rFonts w:asciiTheme="minorHAnsi" w:hAnsiTheme="minorHAnsi" w:cstheme="minorHAnsi"/>
                <w:b/>
                <w:sz w:val="20"/>
                <w:szCs w:val="20"/>
              </w:rPr>
              <w:t>SE</w:t>
            </w:r>
          </w:p>
        </w:tc>
      </w:tr>
      <w:tr w:rsidR="00F208C8" w:rsidRPr="004559B8" w:rsidTr="00355C69">
        <w:trPr>
          <w:trHeight w:val="300"/>
        </w:trPr>
        <w:tc>
          <w:tcPr>
            <w:tcW w:w="3737" w:type="pct"/>
            <w:shd w:val="clear" w:color="auto" w:fill="auto"/>
            <w:vAlign w:val="center"/>
            <w:hideMark/>
          </w:tcPr>
          <w:p w:rsidR="00F208C8" w:rsidRPr="004559B8" w:rsidRDefault="00F208C8" w:rsidP="0035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9B8">
              <w:rPr>
                <w:rFonts w:asciiTheme="minorHAnsi" w:hAnsiTheme="minorHAnsi" w:cstheme="minorHAnsi"/>
                <w:b/>
                <w:sz w:val="20"/>
                <w:szCs w:val="20"/>
              </w:rPr>
              <w:t>Traipu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F208C8" w:rsidRPr="004559B8" w:rsidRDefault="00F208C8" w:rsidP="0035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9B8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</w:p>
        </w:tc>
      </w:tr>
    </w:tbl>
    <w:p w:rsidR="00F208C8" w:rsidRDefault="00F208C8" w:rsidP="00F20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208C8" w:rsidRDefault="00F208C8" w:rsidP="00F20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208C8" w:rsidRPr="00823392" w:rsidRDefault="00F208C8" w:rsidP="00F20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93631" w:rsidRPr="00823392" w:rsidRDefault="00393631" w:rsidP="00C92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</w:p>
    <w:sectPr w:rsidR="00393631" w:rsidRPr="00823392" w:rsidSect="00C9273C">
      <w:headerReference w:type="even" r:id="rId9"/>
      <w:headerReference w:type="default" r:id="rId10"/>
      <w:headerReference w:type="first" r:id="rId11"/>
      <w:pgSz w:w="12242" w:h="15842" w:code="1"/>
      <w:pgMar w:top="1060" w:right="1418" w:bottom="1134" w:left="1701" w:header="567" w:footer="709" w:gutter="0"/>
      <w:cols w:space="720" w:equalWidth="0">
        <w:col w:w="924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6B" w:rsidRDefault="007F376B" w:rsidP="00E21973">
      <w:pPr>
        <w:spacing w:after="0" w:line="240" w:lineRule="auto"/>
      </w:pPr>
      <w:r>
        <w:separator/>
      </w:r>
    </w:p>
  </w:endnote>
  <w:end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6B" w:rsidRDefault="007F376B" w:rsidP="00E21973">
      <w:pPr>
        <w:spacing w:after="0" w:line="240" w:lineRule="auto"/>
      </w:pPr>
      <w:r>
        <w:separator/>
      </w:r>
    </w:p>
  </w:footnote>
  <w:foot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 w:rsidRPr="00D44326">
      <w:rPr>
        <w:noProof/>
      </w:rPr>
      <w:drawing>
        <wp:anchor distT="0" distB="0" distL="114300" distR="114300" simplePos="0" relativeHeight="251662336" behindDoc="0" locked="0" layoutInCell="1" allowOverlap="1" wp14:anchorId="5B5B9DBC" wp14:editId="64BF12A8">
          <wp:simplePos x="0" y="0"/>
          <wp:positionH relativeFrom="margin">
            <wp:posOffset>3063240</wp:posOffset>
          </wp:positionH>
          <wp:positionV relativeFrom="margin">
            <wp:posOffset>-725170</wp:posOffset>
          </wp:positionV>
          <wp:extent cx="1095375" cy="461010"/>
          <wp:effectExtent l="0" t="0" r="9525" b="0"/>
          <wp:wrapSquare wrapText="bothSides"/>
          <wp:docPr id="18" name="Imagem 18" descr="C:\Users\Marcio\Desktop\Jacqueline\Chamamento projetos de esgotamento sanitário - 2020\Material apoio\Agencia-Peixe-Vivo---LOGO1 (2)-horiz-com de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o\Desktop\Jacqueline\Chamamento projetos de esgotamento sanitário - 2020\Material apoio\Agencia-Peixe-Vivo---LOGO1 (2)-horiz-com desc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4326">
      <w:rPr>
        <w:noProof/>
      </w:rPr>
      <w:drawing>
        <wp:anchor distT="0" distB="0" distL="114300" distR="114300" simplePos="0" relativeHeight="251661312" behindDoc="1" locked="0" layoutInCell="1" allowOverlap="1" wp14:anchorId="113B9D50" wp14:editId="370EB737">
          <wp:simplePos x="0" y="0"/>
          <wp:positionH relativeFrom="column">
            <wp:posOffset>1871980</wp:posOffset>
          </wp:positionH>
          <wp:positionV relativeFrom="paragraph">
            <wp:posOffset>-154305</wp:posOffset>
          </wp:positionV>
          <wp:extent cx="742950" cy="6000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7232"/>
    <w:multiLevelType w:val="hybridMultilevel"/>
    <w:tmpl w:val="7E18E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94EDD"/>
    <w:multiLevelType w:val="hybridMultilevel"/>
    <w:tmpl w:val="578CF8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7341"/>
    <w:multiLevelType w:val="hybridMultilevel"/>
    <w:tmpl w:val="D67846EE"/>
    <w:lvl w:ilvl="0" w:tplc="744AA4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95B62"/>
    <w:multiLevelType w:val="hybridMultilevel"/>
    <w:tmpl w:val="49BC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B07AB"/>
    <w:multiLevelType w:val="hybridMultilevel"/>
    <w:tmpl w:val="7006019E"/>
    <w:lvl w:ilvl="0" w:tplc="653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A6478"/>
    <w:multiLevelType w:val="hybridMultilevel"/>
    <w:tmpl w:val="D598D21C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D794E"/>
    <w:multiLevelType w:val="hybridMultilevel"/>
    <w:tmpl w:val="011A939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9E509E"/>
    <w:multiLevelType w:val="hybridMultilevel"/>
    <w:tmpl w:val="9006E14A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3"/>
    <w:rsid w:val="00002009"/>
    <w:rsid w:val="00023EB3"/>
    <w:rsid w:val="00026BD6"/>
    <w:rsid w:val="00030383"/>
    <w:rsid w:val="00046B49"/>
    <w:rsid w:val="00094530"/>
    <w:rsid w:val="000D3B8B"/>
    <w:rsid w:val="000D6D58"/>
    <w:rsid w:val="000F3ECC"/>
    <w:rsid w:val="000F59E3"/>
    <w:rsid w:val="00105D5C"/>
    <w:rsid w:val="001073E6"/>
    <w:rsid w:val="00107948"/>
    <w:rsid w:val="00127BAC"/>
    <w:rsid w:val="001307BD"/>
    <w:rsid w:val="00155BEA"/>
    <w:rsid w:val="0016604B"/>
    <w:rsid w:val="0018664A"/>
    <w:rsid w:val="00186719"/>
    <w:rsid w:val="001E54BE"/>
    <w:rsid w:val="00212537"/>
    <w:rsid w:val="00235844"/>
    <w:rsid w:val="002374FD"/>
    <w:rsid w:val="00237B72"/>
    <w:rsid w:val="00247387"/>
    <w:rsid w:val="0025666C"/>
    <w:rsid w:val="002711F8"/>
    <w:rsid w:val="00283419"/>
    <w:rsid w:val="002A1963"/>
    <w:rsid w:val="002A241E"/>
    <w:rsid w:val="002D4415"/>
    <w:rsid w:val="00365ACE"/>
    <w:rsid w:val="00370609"/>
    <w:rsid w:val="00393631"/>
    <w:rsid w:val="0039749C"/>
    <w:rsid w:val="003A595F"/>
    <w:rsid w:val="003A5A6D"/>
    <w:rsid w:val="00406855"/>
    <w:rsid w:val="004124CB"/>
    <w:rsid w:val="004142CF"/>
    <w:rsid w:val="00437706"/>
    <w:rsid w:val="00451BCA"/>
    <w:rsid w:val="0048740E"/>
    <w:rsid w:val="004910CC"/>
    <w:rsid w:val="004D6161"/>
    <w:rsid w:val="00512833"/>
    <w:rsid w:val="0053486C"/>
    <w:rsid w:val="00536237"/>
    <w:rsid w:val="00545EE3"/>
    <w:rsid w:val="00547F69"/>
    <w:rsid w:val="005B2BEB"/>
    <w:rsid w:val="005C0BF5"/>
    <w:rsid w:val="005D4E81"/>
    <w:rsid w:val="005E50A7"/>
    <w:rsid w:val="005E7C25"/>
    <w:rsid w:val="005F1C19"/>
    <w:rsid w:val="006071C9"/>
    <w:rsid w:val="00620105"/>
    <w:rsid w:val="00622D9D"/>
    <w:rsid w:val="00624118"/>
    <w:rsid w:val="0062479F"/>
    <w:rsid w:val="00634D36"/>
    <w:rsid w:val="00650F63"/>
    <w:rsid w:val="00653D29"/>
    <w:rsid w:val="0065411B"/>
    <w:rsid w:val="006849CD"/>
    <w:rsid w:val="006B2D7D"/>
    <w:rsid w:val="006D7E72"/>
    <w:rsid w:val="006F22AB"/>
    <w:rsid w:val="00701396"/>
    <w:rsid w:val="00726680"/>
    <w:rsid w:val="007475D0"/>
    <w:rsid w:val="00751BEC"/>
    <w:rsid w:val="0075265F"/>
    <w:rsid w:val="00766EB8"/>
    <w:rsid w:val="007869A1"/>
    <w:rsid w:val="00792902"/>
    <w:rsid w:val="007B2DC8"/>
    <w:rsid w:val="007C27C5"/>
    <w:rsid w:val="007C3CD0"/>
    <w:rsid w:val="007E4D4E"/>
    <w:rsid w:val="007E776B"/>
    <w:rsid w:val="007F376B"/>
    <w:rsid w:val="00816939"/>
    <w:rsid w:val="00823392"/>
    <w:rsid w:val="0083403E"/>
    <w:rsid w:val="008459C6"/>
    <w:rsid w:val="008517B3"/>
    <w:rsid w:val="00852A5A"/>
    <w:rsid w:val="00856943"/>
    <w:rsid w:val="00867A9C"/>
    <w:rsid w:val="00873E29"/>
    <w:rsid w:val="00881A8D"/>
    <w:rsid w:val="00884CED"/>
    <w:rsid w:val="008C19F8"/>
    <w:rsid w:val="008C2208"/>
    <w:rsid w:val="008F1D60"/>
    <w:rsid w:val="0090492E"/>
    <w:rsid w:val="009067E0"/>
    <w:rsid w:val="00913F61"/>
    <w:rsid w:val="00921077"/>
    <w:rsid w:val="00956978"/>
    <w:rsid w:val="009668C3"/>
    <w:rsid w:val="009A5030"/>
    <w:rsid w:val="009D78E5"/>
    <w:rsid w:val="009F6865"/>
    <w:rsid w:val="00A10B9E"/>
    <w:rsid w:val="00A14A60"/>
    <w:rsid w:val="00A76255"/>
    <w:rsid w:val="00A85D53"/>
    <w:rsid w:val="00AD3E1A"/>
    <w:rsid w:val="00B03035"/>
    <w:rsid w:val="00B10BAD"/>
    <w:rsid w:val="00B112CE"/>
    <w:rsid w:val="00B31E5D"/>
    <w:rsid w:val="00B40D2B"/>
    <w:rsid w:val="00B5080E"/>
    <w:rsid w:val="00B52BCB"/>
    <w:rsid w:val="00B849BF"/>
    <w:rsid w:val="00B85141"/>
    <w:rsid w:val="00BB0DB8"/>
    <w:rsid w:val="00BB72EC"/>
    <w:rsid w:val="00BD4705"/>
    <w:rsid w:val="00BE2DA8"/>
    <w:rsid w:val="00BF0C94"/>
    <w:rsid w:val="00C0169C"/>
    <w:rsid w:val="00C5185D"/>
    <w:rsid w:val="00C54B70"/>
    <w:rsid w:val="00C63F61"/>
    <w:rsid w:val="00C64149"/>
    <w:rsid w:val="00C66435"/>
    <w:rsid w:val="00C8048B"/>
    <w:rsid w:val="00C83745"/>
    <w:rsid w:val="00C848FF"/>
    <w:rsid w:val="00C919A7"/>
    <w:rsid w:val="00C9273C"/>
    <w:rsid w:val="00CB6187"/>
    <w:rsid w:val="00CE0BB4"/>
    <w:rsid w:val="00D02802"/>
    <w:rsid w:val="00D44326"/>
    <w:rsid w:val="00D55B1A"/>
    <w:rsid w:val="00D62EC7"/>
    <w:rsid w:val="00D63887"/>
    <w:rsid w:val="00D920AB"/>
    <w:rsid w:val="00DB4AB5"/>
    <w:rsid w:val="00DF2321"/>
    <w:rsid w:val="00E21973"/>
    <w:rsid w:val="00E44D56"/>
    <w:rsid w:val="00E626D9"/>
    <w:rsid w:val="00E77D1F"/>
    <w:rsid w:val="00EC7B15"/>
    <w:rsid w:val="00F02063"/>
    <w:rsid w:val="00F208C8"/>
    <w:rsid w:val="00F3208E"/>
    <w:rsid w:val="00F41867"/>
    <w:rsid w:val="00F4732F"/>
    <w:rsid w:val="00F87A17"/>
    <w:rsid w:val="00F97BAD"/>
    <w:rsid w:val="00FA407E"/>
    <w:rsid w:val="00FB6DB4"/>
    <w:rsid w:val="00FC3610"/>
    <w:rsid w:val="00FD39FB"/>
    <w:rsid w:val="00FD411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F5AD-7225-477B-859A-4787717B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5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 Fonseca</cp:lastModifiedBy>
  <cp:revision>42</cp:revision>
  <cp:lastPrinted>2021-02-03T14:11:00Z</cp:lastPrinted>
  <dcterms:created xsi:type="dcterms:W3CDTF">2020-12-02T16:37:00Z</dcterms:created>
  <dcterms:modified xsi:type="dcterms:W3CDTF">2021-02-08T21:01:00Z</dcterms:modified>
</cp:coreProperties>
</file>